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20-25-00424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DU / Mönchengladbach / Justizzentrum Gebäude A, C und E / Schadstoffsanierung und Begleitung (020-25-00424)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